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BB" w:rsidRPr="00B71CBD" w:rsidRDefault="00DB169D" w:rsidP="003D0F7B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B71CBD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4227E8E" wp14:editId="6A5DFBF4">
                <wp:simplePos x="0" y="0"/>
                <wp:positionH relativeFrom="margin">
                  <wp:posOffset>5358765</wp:posOffset>
                </wp:positionH>
                <wp:positionV relativeFrom="margin">
                  <wp:posOffset>-584749</wp:posOffset>
                </wp:positionV>
                <wp:extent cx="899795" cy="271849"/>
                <wp:effectExtent l="0" t="0" r="14605" b="1397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718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69D" w:rsidRPr="00500EA6" w:rsidRDefault="00DB169D" w:rsidP="00DB169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บบ ส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27E8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1.95pt;margin-top:-46.05pt;width:70.85pt;height:21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" filled="f" strokecolor="black [3213]" strokeweight="1pt">
                <v:textbox>
                  <w:txbxContent>
                    <w:p w:rsidR="00DB169D" w:rsidRPr="00500EA6" w:rsidRDefault="00DB169D" w:rsidP="00DB169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บบ ส.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71CBD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170B2C9" wp14:editId="1B87ADA7">
                <wp:simplePos x="0" y="0"/>
                <wp:positionH relativeFrom="margin">
                  <wp:posOffset>4679950</wp:posOffset>
                </wp:positionH>
                <wp:positionV relativeFrom="margin">
                  <wp:posOffset>-311133</wp:posOffset>
                </wp:positionV>
                <wp:extent cx="1714500" cy="56197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EA6" w:rsidRPr="00500EA6" w:rsidRDefault="00500EA6" w:rsidP="00500EA6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ำดับที่</w:t>
                            </w:r>
                            <w:r w:rsidRPr="00500E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00E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500E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500EA6" w:rsidRPr="00500EA6" w:rsidRDefault="00500EA6" w:rsidP="00500EA6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500E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(เฉพาะเจ้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B2C9" id="_x0000_s1027" type="#_x0000_t202" style="position:absolute;left:0;text-align:left;margin-left:368.5pt;margin-top:-24.5pt;width:135pt;height:44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" filled="f" stroked="f">
                <v:textbox>
                  <w:txbxContent>
                    <w:p w:rsidR="00500EA6" w:rsidRPr="00500EA6" w:rsidRDefault="00500EA6" w:rsidP="00500EA6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ำดับที่</w:t>
                      </w:r>
                      <w:r w:rsidRPr="00500E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00EA6"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500EA6"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  <w:p w:rsidR="00500EA6" w:rsidRPr="00500EA6" w:rsidRDefault="00500EA6" w:rsidP="00500EA6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500E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(เฉพาะเจ้าหน้าที่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71C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D90F9" wp14:editId="6C4F67DC">
                <wp:simplePos x="0" y="0"/>
                <wp:positionH relativeFrom="column">
                  <wp:posOffset>5427980</wp:posOffset>
                </wp:positionH>
                <wp:positionV relativeFrom="paragraph">
                  <wp:posOffset>188235</wp:posOffset>
                </wp:positionV>
                <wp:extent cx="899795" cy="1151890"/>
                <wp:effectExtent l="0" t="0" r="14605" b="101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151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F7B" w:rsidRPr="00B71CBD" w:rsidRDefault="003D0F7B" w:rsidP="003D0F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28"/>
                              </w:rPr>
                            </w:pPr>
                            <w:r w:rsidRPr="00B71CBD">
                              <w:rPr>
                                <w:rFonts w:ascii="TH SarabunPSK" w:hAnsi="TH SarabunPSK" w:cs="TH SarabunPSK"/>
                                <w:sz w:val="44"/>
                                <w:szCs w:val="28"/>
                                <w:cs/>
                              </w:rPr>
                              <w:t>รูปถ่ายนิสิต</w:t>
                            </w:r>
                          </w:p>
                          <w:p w:rsidR="003D0F7B" w:rsidRPr="00B71CBD" w:rsidRDefault="003D0F7B" w:rsidP="003D0F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28"/>
                              </w:rPr>
                            </w:pPr>
                            <w:r w:rsidRPr="00B71CBD">
                              <w:rPr>
                                <w:rFonts w:ascii="TH SarabunPSK" w:hAnsi="TH SarabunPSK" w:cs="TH SarabunPSK"/>
                                <w:sz w:val="44"/>
                                <w:szCs w:val="28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D90F9" id="สี่เหลี่ยมผืนผ้า 3" o:spid="_x0000_s1028" style="position:absolute;left:0;text-align:left;margin-left:427.4pt;margin-top:14.8pt;width:70.85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" fillcolor="white [3201]" strokecolor="black [3200]" strokeweight="1pt">
                <v:textbox>
                  <w:txbxContent>
                    <w:p w:rsidR="003D0F7B" w:rsidRPr="00B71CBD" w:rsidRDefault="003D0F7B" w:rsidP="003D0F7B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28"/>
                        </w:rPr>
                      </w:pPr>
                      <w:r w:rsidRPr="00B71CBD">
                        <w:rPr>
                          <w:rFonts w:ascii="TH SarabunPSK" w:hAnsi="TH SarabunPSK" w:cs="TH SarabunPSK"/>
                          <w:sz w:val="44"/>
                          <w:szCs w:val="28"/>
                          <w:cs/>
                        </w:rPr>
                        <w:t>รูปถ่ายนิสิต</w:t>
                      </w:r>
                    </w:p>
                    <w:p w:rsidR="003D0F7B" w:rsidRPr="00B71CBD" w:rsidRDefault="003D0F7B" w:rsidP="003D0F7B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28"/>
                        </w:rPr>
                      </w:pPr>
                      <w:r w:rsidRPr="00B71CBD">
                        <w:rPr>
                          <w:rFonts w:ascii="TH SarabunPSK" w:hAnsi="TH SarabunPSK" w:cs="TH SarabunPSK"/>
                          <w:sz w:val="44"/>
                          <w:szCs w:val="28"/>
                          <w:cs/>
                        </w:rPr>
                        <w:t>1 นิ้ว</w:t>
                      </w:r>
                    </w:p>
                  </w:txbxContent>
                </v:textbox>
              </v:rect>
            </w:pict>
          </mc:Fallback>
        </mc:AlternateContent>
      </w:r>
      <w:r w:rsidR="00D56FE2" w:rsidRPr="00B71CBD">
        <w:rPr>
          <w:rFonts w:ascii="TH SarabunPSK" w:hAnsi="TH SarabunPSK" w:cs="TH SarabunPSK"/>
          <w:b/>
          <w:bCs/>
          <w:cs/>
        </w:rPr>
        <w:t>แบบเสนอชื่อนิสิตเพื่อรับรางวัลเชิดชูเกียรติมหาวิทยาลัยพะเยา</w:t>
      </w:r>
    </w:p>
    <w:p w:rsidR="00D56FE2" w:rsidRDefault="00066C3E" w:rsidP="003D0F7B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ประจำปี 256</w:t>
      </w:r>
      <w:r>
        <w:rPr>
          <w:rFonts w:ascii="TH SarabunPSK" w:hAnsi="TH SarabunPSK" w:cs="TH SarabunPSK" w:hint="cs"/>
          <w:b/>
          <w:bCs/>
          <w:cs/>
        </w:rPr>
        <w:t>5</w:t>
      </w:r>
    </w:p>
    <w:p w:rsidR="00D56FE2" w:rsidRPr="00DB169D" w:rsidRDefault="00D12F7C" w:rsidP="00D12F7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B169D">
        <w:rPr>
          <w:rFonts w:ascii="TH SarabunPSK" w:hAnsi="TH SarabunPSK" w:cs="TH SarabunPSK" w:hint="cs"/>
          <w:b/>
          <w:bCs/>
          <w:sz w:val="40"/>
          <w:szCs w:val="40"/>
          <w:cs/>
        </w:rPr>
        <w:t>รางวัล “</w:t>
      </w:r>
      <w:proofErr w:type="spellStart"/>
      <w:r w:rsidRPr="00DB169D"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t>สัตต</w:t>
      </w:r>
      <w:proofErr w:type="spellEnd"/>
      <w:r w:rsidRPr="00DB169D"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t>ภัณฑ์</w:t>
      </w:r>
      <w:r w:rsidRPr="00DB169D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:rsidR="00104E86" w:rsidRDefault="00567F72" w:rsidP="00104E8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B71CBD">
        <w:rPr>
          <w:rFonts w:ascii="TH SarabunPSK" w:hAnsi="TH SarabunPSK" w:cs="TH SarabunPSK"/>
          <w:b/>
          <w:bCs/>
          <w:sz w:val="30"/>
          <w:szCs w:val="30"/>
          <w:cs/>
        </w:rPr>
        <w:t>ส่วนที่ 1 นิสิตเป็นผู้กรอกข้อมูลส่วนตัว</w:t>
      </w:r>
    </w:p>
    <w:p w:rsidR="00104E86" w:rsidRPr="00104E86" w:rsidRDefault="00104E86" w:rsidP="00104E86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59438D" w:rsidRDefault="00104E86" w:rsidP="00104E86">
      <w:pPr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104E86">
        <w:rPr>
          <w:rFonts w:ascii="TH SarabunPSK" w:hAnsi="TH SarabunPSK" w:cs="TH SarabunPSK" w:hint="cs"/>
          <w:sz w:val="30"/>
          <w:szCs w:val="30"/>
          <w:cs/>
        </w:rPr>
        <w:t>**กรุณ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</w:rPr>
        <w:sym w:font="Wingdings" w:char="F0FC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นด้านที่นิสิตต้องการเสนอชื่อ</w:t>
      </w:r>
      <w:r w:rsidRPr="00104E86">
        <w:rPr>
          <w:rFonts w:ascii="TH SarabunPSK" w:hAnsi="TH SarabunPSK" w:cs="TH SarabunPSK"/>
          <w:sz w:val="30"/>
          <w:szCs w:val="30"/>
          <w:cs/>
        </w:rPr>
        <w:t>เพื่อรับรางวัลเชิดชูเกียรติ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  <w:r w:rsidR="00D12F7C">
        <w:rPr>
          <w:rFonts w:ascii="TH SarabunPSK" w:hAnsi="TH SarabunPSK" w:cs="TH SarabunPSK"/>
          <w:sz w:val="30"/>
          <w:szCs w:val="30"/>
        </w:rPr>
        <w:t xml:space="preserve"> </w:t>
      </w:r>
    </w:p>
    <w:p w:rsidR="00104E86" w:rsidRDefault="0059438D" w:rsidP="00104E86">
      <w:pPr>
        <w:spacing w:after="0"/>
        <w:ind w:firstLine="28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(สามารถส่งแบบเสนอชื่อนิสิตได้มากกว่า 1 ด้าน ทั้งนี้ให้แยกส่งผลงานด้านละ 1 ชุด</w:t>
      </w:r>
      <w:bookmarkStart w:id="0" w:name="_GoBack"/>
      <w:bookmarkEnd w:id="0"/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104E86" w:rsidRPr="00104E86" w:rsidRDefault="00104E86" w:rsidP="00104E86">
      <w:pPr>
        <w:spacing w:after="0"/>
        <w:ind w:firstLine="284"/>
        <w:rPr>
          <w:rFonts w:ascii="TH SarabunPSK" w:hAnsi="TH SarabunPSK" w:cs="TH SarabunPSK"/>
          <w:sz w:val="6"/>
          <w:szCs w:val="6"/>
          <w:cs/>
        </w:rPr>
      </w:pPr>
    </w:p>
    <w:p w:rsidR="00104E86" w:rsidRPr="00B71CBD" w:rsidRDefault="00104E86" w:rsidP="00104E86">
      <w:pPr>
        <w:spacing w:after="0"/>
        <w:ind w:firstLine="709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>(  ) ด้านวิชาการและทักษะชีวิต</w:t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  <w:t>(  ) ด้านทักษะในการบริหารและการจัดการ</w:t>
      </w:r>
    </w:p>
    <w:p w:rsidR="00104E86" w:rsidRPr="00B71CBD" w:rsidRDefault="00104E86" w:rsidP="00104E86">
      <w:pPr>
        <w:spacing w:after="0"/>
        <w:ind w:firstLine="709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>(  ) ด้านส่งเสริมสุขภาพ กีฬาและนันทนาการ</w:t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  <w:t>(  )</w:t>
      </w:r>
      <w:r w:rsidRPr="00B71CBD">
        <w:rPr>
          <w:rFonts w:ascii="TH SarabunPSK" w:hAnsi="TH SarabunPSK" w:cs="TH SarabunPSK"/>
          <w:sz w:val="30"/>
          <w:szCs w:val="30"/>
        </w:rPr>
        <w:t xml:space="preserve"> </w:t>
      </w:r>
      <w:r w:rsidRPr="00B71CBD">
        <w:rPr>
          <w:rFonts w:ascii="TH SarabunPSK" w:hAnsi="TH SarabunPSK" w:cs="TH SarabunPSK"/>
          <w:sz w:val="30"/>
          <w:szCs w:val="30"/>
          <w:cs/>
        </w:rPr>
        <w:t>ด้านความประพฤติ คุณธรรมและจริยธรรม</w:t>
      </w:r>
    </w:p>
    <w:p w:rsidR="00104E86" w:rsidRPr="00B71CBD" w:rsidRDefault="00104E86" w:rsidP="00104E86">
      <w:pPr>
        <w:spacing w:after="0"/>
        <w:ind w:firstLine="709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>(  ) ด้านศิลปวัฒนธรรมและภูมิปัญญาท้องถิ่น</w:t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  <w:t>(  )</w:t>
      </w:r>
      <w:r w:rsidRPr="00B71CBD">
        <w:rPr>
          <w:rFonts w:ascii="TH SarabunPSK" w:hAnsi="TH SarabunPSK" w:cs="TH SarabunPSK"/>
          <w:sz w:val="30"/>
          <w:szCs w:val="30"/>
        </w:rPr>
        <w:t xml:space="preserve"> </w:t>
      </w:r>
      <w:r w:rsidRPr="00B71CBD">
        <w:rPr>
          <w:rFonts w:ascii="TH SarabunPSK" w:hAnsi="TH SarabunPSK" w:cs="TH SarabunPSK"/>
          <w:sz w:val="30"/>
          <w:szCs w:val="30"/>
          <w:cs/>
        </w:rPr>
        <w:t>ด้านจิตอาสา</w:t>
      </w:r>
    </w:p>
    <w:p w:rsidR="00104E86" w:rsidRPr="00B71CBD" w:rsidRDefault="00104E86" w:rsidP="00104E86">
      <w:pPr>
        <w:ind w:firstLine="709"/>
        <w:rPr>
          <w:rFonts w:ascii="TH SarabunPSK" w:hAnsi="TH SarabunPSK" w:cs="TH SarabunPSK"/>
          <w:sz w:val="30"/>
          <w:szCs w:val="30"/>
          <w:cs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>(  ) ด้านนวัตกรรมและสิ่งประดิษฐ์</w:t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</w:p>
    <w:p w:rsidR="00D56FE2" w:rsidRPr="00B71CBD" w:rsidRDefault="002C3A92" w:rsidP="002C3A92">
      <w:pPr>
        <w:spacing w:after="0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1. ชื่อ – สกุล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อายุ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1B51B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1B51B1"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ปี ชั้นปีที่ </w:t>
      </w:r>
      <w:r w:rsidR="001B51B1"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B51B1" w:rsidRPr="00B71CBD">
        <w:rPr>
          <w:rFonts w:ascii="TH SarabunPSK" w:hAnsi="TH SarabunPSK" w:cs="TH SarabunPSK"/>
          <w:sz w:val="30"/>
          <w:szCs w:val="30"/>
          <w:cs/>
        </w:rPr>
        <w:t>รหัสนิสิต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2C3A92" w:rsidRPr="00B71CBD" w:rsidRDefault="001B51B1" w:rsidP="002C3A92">
      <w:pPr>
        <w:spacing w:after="0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สาขา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C3A92" w:rsidRPr="00B71CBD">
        <w:rPr>
          <w:rFonts w:ascii="TH SarabunPSK" w:hAnsi="TH SarabunPSK" w:cs="TH SarabunPSK"/>
          <w:sz w:val="30"/>
          <w:szCs w:val="30"/>
          <w:cs/>
        </w:rPr>
        <w:t xml:space="preserve">คณะ/วิทยาลัย </w:t>
      </w:r>
      <w:r w:rsidR="002C3A92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C3A92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C3A92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C3A92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C3A92" w:rsidRPr="00B71CBD">
        <w:rPr>
          <w:rFonts w:ascii="TH SarabunPSK" w:hAnsi="TH SarabunPSK" w:cs="TH SarabunPSK"/>
          <w:sz w:val="30"/>
          <w:szCs w:val="30"/>
          <w:cs/>
        </w:rPr>
        <w:t xml:space="preserve"> เกรดเฉลี่ย </w:t>
      </w:r>
      <w:r w:rsidR="002C3A92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C3A92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B51B1" w:rsidRPr="00B71CBD" w:rsidRDefault="001B51B1" w:rsidP="002C3A92">
      <w:pPr>
        <w:spacing w:after="0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2. ที่พักปัจจุบัน เลขที่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ถนน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ตำบล/แขวง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อำเภอ/เขต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B51B1" w:rsidRPr="00B71CBD" w:rsidRDefault="001B51B1" w:rsidP="002C3A92">
      <w:pPr>
        <w:spacing w:after="0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จังหวัด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รหัสไปรษณีย์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61A5F" w:rsidRPr="00B71CBD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961A5F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61A5F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61A5F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61A5F" w:rsidRPr="00B71CBD" w:rsidRDefault="001B51B1" w:rsidP="002C3A92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B71CBD">
        <w:rPr>
          <w:rFonts w:ascii="TH SarabunPSK" w:hAnsi="TH SarabunPSK" w:cs="TH SarabunPSK"/>
          <w:sz w:val="30"/>
          <w:szCs w:val="30"/>
        </w:rPr>
        <w:t xml:space="preserve">    E-mail </w:t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F931E5" w:rsidRPr="00B71CBD" w:rsidRDefault="001B51B1" w:rsidP="002C3A92">
      <w:pPr>
        <w:spacing w:after="0"/>
        <w:rPr>
          <w:rFonts w:ascii="TH SarabunPSK" w:hAnsi="TH SarabunPSK" w:cs="TH SarabunPSK"/>
          <w:sz w:val="30"/>
          <w:szCs w:val="30"/>
          <w:u w:val="dotted"/>
          <w:cs/>
        </w:rPr>
      </w:pPr>
      <w:r w:rsidRPr="00B71CBD">
        <w:rPr>
          <w:rFonts w:ascii="TH SarabunPSK" w:hAnsi="TH SarabunPSK" w:cs="TH SarabunPSK"/>
          <w:sz w:val="30"/>
          <w:szCs w:val="30"/>
        </w:rPr>
        <w:t xml:space="preserve">3. </w:t>
      </w:r>
      <w:r w:rsidR="00F931E5" w:rsidRPr="00B71CBD">
        <w:rPr>
          <w:rFonts w:ascii="TH SarabunPSK" w:hAnsi="TH SarabunPSK" w:cs="TH SarabunPSK"/>
          <w:sz w:val="30"/>
          <w:szCs w:val="30"/>
          <w:cs/>
        </w:rPr>
        <w:t xml:space="preserve">ชื่อ – สกุล บิดา </w:t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="00F931E5" w:rsidRPr="00B71CBD">
        <w:rPr>
          <w:rFonts w:ascii="TH SarabunPSK" w:hAnsi="TH SarabunPSK" w:cs="TH SarabunPSK"/>
          <w:sz w:val="30"/>
          <w:szCs w:val="30"/>
          <w:cs/>
        </w:rPr>
        <w:t xml:space="preserve">อาชีพ </w:t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cs/>
        </w:rPr>
        <w:t xml:space="preserve"> โทรศัพท์ </w:t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8A6D7B" w:rsidRPr="00B71CBD" w:rsidRDefault="008A6D7B" w:rsidP="008A6D7B">
      <w:pPr>
        <w:spacing w:after="0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F931E5" w:rsidRPr="00B71CBD">
        <w:rPr>
          <w:rFonts w:ascii="TH SarabunPSK" w:hAnsi="TH SarabunPSK" w:cs="TH SarabunPSK"/>
          <w:sz w:val="30"/>
          <w:szCs w:val="30"/>
          <w:cs/>
        </w:rPr>
        <w:t xml:space="preserve">ชื่อ – สกุล มารดา </w:t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cs/>
        </w:rPr>
        <w:t xml:space="preserve"> อาชีพ </w:t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cs/>
        </w:rPr>
        <w:t xml:space="preserve"> โทรศัพท์ </w:t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8A6D7B" w:rsidRPr="00B71CBD" w:rsidRDefault="008A6D7B" w:rsidP="008A6D7B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E955F7" w:rsidRPr="00B71CBD">
        <w:rPr>
          <w:rFonts w:ascii="TH SarabunPSK" w:hAnsi="TH SarabunPSK" w:cs="TH SarabunPSK"/>
          <w:sz w:val="30"/>
          <w:szCs w:val="30"/>
          <w:cs/>
        </w:rPr>
        <w:t xml:space="preserve">ชื่อ – สกุล ผู้ปกครอง </w:t>
      </w:r>
      <w:r w:rsidR="00E955F7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955F7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955F7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955F7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955F7" w:rsidRPr="00B71CBD">
        <w:rPr>
          <w:rFonts w:ascii="TH SarabunPSK" w:hAnsi="TH SarabunPSK" w:cs="TH SarabunPSK"/>
          <w:sz w:val="30"/>
          <w:szCs w:val="30"/>
          <w:cs/>
        </w:rPr>
        <w:t xml:space="preserve"> อาชีพ </w:t>
      </w:r>
      <w:r w:rsidR="00E955F7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955F7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955F7" w:rsidRPr="00B71CBD">
        <w:rPr>
          <w:rFonts w:ascii="TH SarabunPSK" w:hAnsi="TH SarabunPSK" w:cs="TH SarabunPSK"/>
          <w:sz w:val="30"/>
          <w:szCs w:val="30"/>
          <w:cs/>
        </w:rPr>
        <w:t xml:space="preserve"> โทรศัพท์ </w:t>
      </w:r>
      <w:r w:rsidR="00E955F7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="00E955F7" w:rsidRPr="00B71CBD">
        <w:rPr>
          <w:rFonts w:ascii="TH SarabunPSK" w:hAnsi="TH SarabunPSK" w:cs="TH SarabunPSK"/>
          <w:spacing w:val="-14"/>
          <w:sz w:val="30"/>
          <w:szCs w:val="30"/>
          <w:cs/>
        </w:rPr>
        <w:t>(กรณีที่ไม่ได้อาศัยกับบิดา – มารดา)</w:t>
      </w:r>
    </w:p>
    <w:p w:rsidR="009A5231" w:rsidRPr="00B71CBD" w:rsidRDefault="008A6D7B" w:rsidP="008A6D7B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ชื่อ – สกุล</w:t>
      </w:r>
      <w:r w:rsidR="009A5231" w:rsidRPr="00B71CBD">
        <w:rPr>
          <w:rFonts w:ascii="TH SarabunPSK" w:hAnsi="TH SarabunPSK" w:cs="TH SarabunPSK"/>
          <w:sz w:val="30"/>
          <w:szCs w:val="30"/>
          <w:cs/>
        </w:rPr>
        <w:t xml:space="preserve"> อาจารย์ที่ปรึกษา </w:t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cs/>
        </w:rPr>
        <w:t xml:space="preserve"> โทรศัพท์ </w:t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A5231" w:rsidRPr="00B71CBD" w:rsidRDefault="009A5231" w:rsidP="008A6D7B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ชื่อ – สกุล เพื่อนนิสิต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โทรศัพท์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A5231" w:rsidRPr="00B71CBD" w:rsidRDefault="009A5231" w:rsidP="009A5231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ชื่อ – สกุล เพื่อนนิสิต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โทรศัพท์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C4A6F" w:rsidRPr="00B71CBD" w:rsidRDefault="003C4A6F" w:rsidP="009A5231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</w:rPr>
        <w:t xml:space="preserve">4. </w:t>
      </w:r>
      <w:r w:rsidRPr="00B71CBD">
        <w:rPr>
          <w:rFonts w:ascii="TH SarabunPSK" w:hAnsi="TH SarabunPSK" w:cs="TH SarabunPSK"/>
          <w:sz w:val="30"/>
          <w:szCs w:val="30"/>
          <w:cs/>
        </w:rPr>
        <w:t>แบบรายงานตนเองตามหัวข้อ ดังนี้</w:t>
      </w:r>
    </w:p>
    <w:p w:rsidR="003C4A6F" w:rsidRPr="00B71CBD" w:rsidRDefault="003C4A6F" w:rsidP="003C4A6F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</w:rPr>
        <w:tab/>
        <w:t xml:space="preserve">- </w:t>
      </w:r>
      <w:r w:rsidRPr="00B71CBD">
        <w:rPr>
          <w:rFonts w:ascii="TH SarabunPSK" w:hAnsi="TH SarabunPSK" w:cs="TH SarabunPSK"/>
          <w:sz w:val="30"/>
          <w:szCs w:val="30"/>
          <w:cs/>
        </w:rPr>
        <w:t>คติประจำใจ ความคาดหวังในอนาคต</w:t>
      </w:r>
    </w:p>
    <w:p w:rsidR="003C4A6F" w:rsidRPr="00B71CBD" w:rsidRDefault="003C4A6F" w:rsidP="003C4A6F">
      <w:pPr>
        <w:spacing w:after="0"/>
        <w:ind w:right="-255" w:firstLine="720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</w:rPr>
        <w:t xml:space="preserve">- </w:t>
      </w:r>
      <w:r w:rsidRPr="00B71CBD">
        <w:rPr>
          <w:rFonts w:ascii="TH SarabunPSK" w:hAnsi="TH SarabunPSK" w:cs="TH SarabunPSK"/>
          <w:sz w:val="30"/>
          <w:szCs w:val="30"/>
          <w:cs/>
        </w:rPr>
        <w:t>ผลงานหรือกิจกรรมที่ทำแล้วและเกิดความภาคภูมิใจมากที่สุด พร้อมเหตุผล</w:t>
      </w:r>
    </w:p>
    <w:p w:rsidR="003C4A6F" w:rsidRPr="00B71CBD" w:rsidRDefault="003C4A6F" w:rsidP="003C4A6F">
      <w:pPr>
        <w:spacing w:after="0"/>
        <w:ind w:right="-255" w:firstLine="720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</w:rPr>
        <w:t xml:space="preserve">- </w:t>
      </w:r>
      <w:r w:rsidRPr="00B71CBD">
        <w:rPr>
          <w:rFonts w:ascii="TH SarabunPSK" w:hAnsi="TH SarabunPSK" w:cs="TH SarabunPSK"/>
          <w:sz w:val="30"/>
          <w:szCs w:val="30"/>
          <w:cs/>
        </w:rPr>
        <w:t>กิจกรรม / ผลงานที่สมควรได้รับรางวัลเชิดชูเกียรติ</w:t>
      </w:r>
    </w:p>
    <w:p w:rsidR="00235BCB" w:rsidRPr="00B71CBD" w:rsidRDefault="00235BCB" w:rsidP="003C4A6F">
      <w:pPr>
        <w:spacing w:after="0"/>
        <w:ind w:right="-255" w:firstLine="720"/>
        <w:rPr>
          <w:rFonts w:ascii="TH SarabunPSK" w:hAnsi="TH SarabunPSK" w:cs="TH SarabunPSK"/>
          <w:sz w:val="30"/>
          <w:szCs w:val="30"/>
          <w:cs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(นิสิตสามารถกรอกแบบรายงานตนเอง จำนวน 1 – 2 หน้ากระดาษ </w:t>
      </w:r>
      <w:r w:rsidRPr="00B71CBD">
        <w:rPr>
          <w:rFonts w:ascii="TH SarabunPSK" w:hAnsi="TH SarabunPSK" w:cs="TH SarabunPSK"/>
          <w:sz w:val="30"/>
          <w:szCs w:val="30"/>
        </w:rPr>
        <w:t>A4</w:t>
      </w:r>
      <w:r w:rsidRPr="00B71CBD">
        <w:rPr>
          <w:rFonts w:ascii="TH SarabunPSK" w:hAnsi="TH SarabunPSK" w:cs="TH SarabunPSK"/>
          <w:sz w:val="30"/>
          <w:szCs w:val="30"/>
          <w:cs/>
        </w:rPr>
        <w:t>)</w:t>
      </w:r>
    </w:p>
    <w:p w:rsidR="009A5231" w:rsidRPr="00B71CBD" w:rsidRDefault="009A5231" w:rsidP="009A5231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C4A6F" w:rsidRPr="00B71CBD" w:rsidRDefault="009A5231" w:rsidP="003C4A6F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C4A6F"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</w:p>
    <w:p w:rsidR="009A5231" w:rsidRPr="00B71CBD" w:rsidRDefault="003C4A6F" w:rsidP="009A5231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A5231" w:rsidRPr="00B71CBD" w:rsidRDefault="009A5231" w:rsidP="009A5231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C4A6F" w:rsidRPr="00B71CBD" w:rsidRDefault="003C4A6F" w:rsidP="003C4A6F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C4A6F" w:rsidRPr="00B71CBD" w:rsidRDefault="003C4A6F" w:rsidP="003C4A6F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12F7C" w:rsidRPr="00B71CBD" w:rsidRDefault="00D12F7C" w:rsidP="00D12F7C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12F7C" w:rsidRPr="00B71CBD" w:rsidRDefault="00D12F7C" w:rsidP="00D12F7C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12F7C" w:rsidRPr="00B71CBD" w:rsidRDefault="00D12F7C" w:rsidP="00D12F7C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133D" w:rsidRDefault="00C7133D" w:rsidP="003C4A6F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</w:p>
    <w:p w:rsidR="00104E86" w:rsidRPr="00B71CBD" w:rsidRDefault="00104E86" w:rsidP="003C4A6F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</w:p>
    <w:p w:rsidR="00C7133D" w:rsidRDefault="00C7133D" w:rsidP="003C4A6F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pacing w:val="8"/>
          <w:sz w:val="30"/>
          <w:szCs w:val="30"/>
        </w:rPr>
        <w:lastRenderedPageBreak/>
        <w:t xml:space="preserve">5. </w:t>
      </w:r>
      <w:r w:rsidRPr="00B71CBD">
        <w:rPr>
          <w:rFonts w:ascii="TH SarabunPSK" w:hAnsi="TH SarabunPSK" w:cs="TH SarabunPSK"/>
          <w:spacing w:val="8"/>
          <w:sz w:val="30"/>
          <w:szCs w:val="30"/>
          <w:cs/>
        </w:rPr>
        <w:t>โปรดระบุรายละเอียดผลงานรางวัลหรือคุณลักษณะความดีเด่นที่เกี่ยวข้องกับด้านที่เสนอ พร้อมทั้งแนบหลักฐานประกอบ เช่น</w:t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เกียรติบัตร ประกาศนียบัตร เอกสารต่างๆ เป็นต้น (เรียงตามเกียรติคุณและรางวัลที่ได้รับ)</w:t>
      </w:r>
    </w:p>
    <w:p w:rsidR="00D12F7C" w:rsidRPr="00D12F7C" w:rsidRDefault="00D12F7C" w:rsidP="003C4A6F">
      <w:pPr>
        <w:spacing w:after="0"/>
        <w:ind w:right="-255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5059" w:type="pct"/>
        <w:jc w:val="center"/>
        <w:tblLook w:val="04A0" w:firstRow="1" w:lastRow="0" w:firstColumn="1" w:lastColumn="0" w:noHBand="0" w:noVBand="1"/>
      </w:tblPr>
      <w:tblGrid>
        <w:gridCol w:w="1096"/>
        <w:gridCol w:w="822"/>
        <w:gridCol w:w="810"/>
        <w:gridCol w:w="3073"/>
        <w:gridCol w:w="2069"/>
        <w:gridCol w:w="2332"/>
      </w:tblGrid>
      <w:tr w:rsidR="00D12F7C" w:rsidRPr="00B71CBD" w:rsidTr="00117275">
        <w:trPr>
          <w:jc w:val="center"/>
        </w:trPr>
        <w:tc>
          <w:tcPr>
            <w:tcW w:w="537" w:type="pct"/>
            <w:vMerge w:val="restart"/>
            <w:vAlign w:val="center"/>
          </w:tcPr>
          <w:p w:rsidR="00D12F7C" w:rsidRPr="00B71CBD" w:rsidRDefault="00D12F7C" w:rsidP="001172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1CBD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800" w:type="pct"/>
            <w:gridSpan w:val="2"/>
            <w:vAlign w:val="center"/>
          </w:tcPr>
          <w:p w:rsidR="00D12F7C" w:rsidRPr="00B71CBD" w:rsidRDefault="00D12F7C" w:rsidP="00117275">
            <w:pPr>
              <w:ind w:right="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ะ</w:t>
            </w:r>
          </w:p>
        </w:tc>
        <w:tc>
          <w:tcPr>
            <w:tcW w:w="1506" w:type="pct"/>
            <w:vMerge w:val="restart"/>
            <w:vAlign w:val="center"/>
          </w:tcPr>
          <w:p w:rsidR="00D12F7C" w:rsidRPr="00B71CBD" w:rsidRDefault="00D12F7C" w:rsidP="00117275">
            <w:pPr>
              <w:ind w:right="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1CBD">
              <w:rPr>
                <w:rFonts w:ascii="TH SarabunPSK" w:hAnsi="TH SarabunPSK" w:cs="TH SarabunPSK"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1014" w:type="pct"/>
            <w:vMerge w:val="restart"/>
            <w:vAlign w:val="center"/>
          </w:tcPr>
          <w:p w:rsidR="00D12F7C" w:rsidRPr="00B71CBD" w:rsidRDefault="00D12F7C" w:rsidP="001172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1CBD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</w:p>
        </w:tc>
        <w:tc>
          <w:tcPr>
            <w:tcW w:w="1143" w:type="pct"/>
            <w:vMerge w:val="restart"/>
            <w:vAlign w:val="center"/>
          </w:tcPr>
          <w:p w:rsidR="00D12F7C" w:rsidRPr="00B71CBD" w:rsidRDefault="00D12F7C" w:rsidP="001172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1CB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จัด/หน่วยงานผู้จัด</w:t>
            </w:r>
          </w:p>
        </w:tc>
      </w:tr>
      <w:tr w:rsidR="00D12F7C" w:rsidRPr="00B71CBD" w:rsidTr="00117275">
        <w:trPr>
          <w:jc w:val="center"/>
        </w:trPr>
        <w:tc>
          <w:tcPr>
            <w:tcW w:w="537" w:type="pct"/>
            <w:vMerge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vAlign w:val="center"/>
          </w:tcPr>
          <w:p w:rsidR="00D12F7C" w:rsidRPr="00DD1F86" w:rsidRDefault="00D12F7C" w:rsidP="00117275">
            <w:pPr>
              <w:ind w:left="-109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1F8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ดำเนินงาน</w:t>
            </w:r>
          </w:p>
        </w:tc>
        <w:tc>
          <w:tcPr>
            <w:tcW w:w="397" w:type="pct"/>
            <w:vAlign w:val="center"/>
          </w:tcPr>
          <w:p w:rsidR="00D12F7C" w:rsidRPr="00DD1F86" w:rsidRDefault="00D12F7C" w:rsidP="00117275">
            <w:pPr>
              <w:ind w:right="-6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1F8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่วมงาน</w:t>
            </w:r>
          </w:p>
        </w:tc>
        <w:tc>
          <w:tcPr>
            <w:tcW w:w="1506" w:type="pct"/>
            <w:vMerge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vMerge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pct"/>
            <w:vMerge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2F7C" w:rsidRPr="00B71CBD" w:rsidTr="00117275">
        <w:trPr>
          <w:jc w:val="center"/>
        </w:trPr>
        <w:tc>
          <w:tcPr>
            <w:tcW w:w="537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vAlign w:val="center"/>
          </w:tcPr>
          <w:p w:rsidR="00D12F7C" w:rsidRPr="00B71CBD" w:rsidRDefault="00D12F7C" w:rsidP="00117275">
            <w:pPr>
              <w:ind w:right="-25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pct"/>
            <w:vAlign w:val="center"/>
          </w:tcPr>
          <w:p w:rsidR="00D12F7C" w:rsidRPr="00B71CBD" w:rsidRDefault="00D12F7C" w:rsidP="00117275">
            <w:pPr>
              <w:ind w:right="-6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6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2F7C" w:rsidRPr="00B71CBD" w:rsidTr="00117275">
        <w:trPr>
          <w:jc w:val="center"/>
        </w:trPr>
        <w:tc>
          <w:tcPr>
            <w:tcW w:w="537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vAlign w:val="center"/>
          </w:tcPr>
          <w:p w:rsidR="00D12F7C" w:rsidRPr="00B71CBD" w:rsidRDefault="00D12F7C" w:rsidP="00117275">
            <w:pPr>
              <w:ind w:right="-25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pct"/>
            <w:vAlign w:val="center"/>
          </w:tcPr>
          <w:p w:rsidR="00D12F7C" w:rsidRPr="00B71CBD" w:rsidRDefault="00D12F7C" w:rsidP="00117275">
            <w:pPr>
              <w:ind w:right="-6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6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2F7C" w:rsidRPr="00B71CBD" w:rsidTr="00117275">
        <w:trPr>
          <w:jc w:val="center"/>
        </w:trPr>
        <w:tc>
          <w:tcPr>
            <w:tcW w:w="537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vAlign w:val="center"/>
          </w:tcPr>
          <w:p w:rsidR="00D12F7C" w:rsidRPr="00B71CBD" w:rsidRDefault="00D12F7C" w:rsidP="00117275">
            <w:pPr>
              <w:ind w:right="-25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pct"/>
            <w:vAlign w:val="center"/>
          </w:tcPr>
          <w:p w:rsidR="00D12F7C" w:rsidRPr="00B71CBD" w:rsidRDefault="00D12F7C" w:rsidP="00117275">
            <w:pPr>
              <w:ind w:right="-6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6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2F7C" w:rsidRPr="00B71CBD" w:rsidTr="00117275">
        <w:trPr>
          <w:jc w:val="center"/>
        </w:trPr>
        <w:tc>
          <w:tcPr>
            <w:tcW w:w="537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vAlign w:val="center"/>
          </w:tcPr>
          <w:p w:rsidR="00D12F7C" w:rsidRPr="00B71CBD" w:rsidRDefault="00D12F7C" w:rsidP="00117275">
            <w:pPr>
              <w:ind w:right="-25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pct"/>
            <w:vAlign w:val="center"/>
          </w:tcPr>
          <w:p w:rsidR="00D12F7C" w:rsidRPr="00B71CBD" w:rsidRDefault="00D12F7C" w:rsidP="00117275">
            <w:pPr>
              <w:ind w:right="-6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6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pct"/>
          </w:tcPr>
          <w:p w:rsidR="00D12F7C" w:rsidRPr="00B71CBD" w:rsidRDefault="00D12F7C" w:rsidP="00117275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4A6F" w:rsidRPr="00D12F7C" w:rsidRDefault="003C4A6F" w:rsidP="009A5231">
      <w:pPr>
        <w:spacing w:after="0"/>
        <w:ind w:left="5103" w:right="-255"/>
        <w:rPr>
          <w:rFonts w:ascii="TH SarabunPSK" w:hAnsi="TH SarabunPSK" w:cs="TH SarabunPSK"/>
          <w:sz w:val="18"/>
          <w:szCs w:val="18"/>
        </w:rPr>
      </w:pPr>
    </w:p>
    <w:p w:rsidR="00D12F7C" w:rsidRPr="00B71CBD" w:rsidRDefault="00D12F7C" w:rsidP="009A5231">
      <w:pPr>
        <w:spacing w:after="0"/>
        <w:ind w:left="5103" w:right="-255"/>
        <w:rPr>
          <w:rFonts w:ascii="TH SarabunPSK" w:hAnsi="TH SarabunPSK" w:cs="TH SarabunPSK"/>
          <w:sz w:val="22"/>
          <w:szCs w:val="22"/>
        </w:rPr>
      </w:pPr>
    </w:p>
    <w:p w:rsidR="002B19E5" w:rsidRPr="00B71CBD" w:rsidRDefault="002B19E5" w:rsidP="00F204F8">
      <w:pPr>
        <w:spacing w:after="0" w:line="276" w:lineRule="auto"/>
        <w:ind w:left="4462" w:right="28" w:firstLine="578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ชื่อ – สกุล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>นิสิต</w:t>
      </w:r>
    </w:p>
    <w:p w:rsidR="002B19E5" w:rsidRPr="00B71CBD" w:rsidRDefault="002B19E5" w:rsidP="002B19E5">
      <w:pPr>
        <w:spacing w:after="0"/>
        <w:ind w:left="142" w:right="28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B71CBD">
        <w:rPr>
          <w:rFonts w:ascii="TH SarabunPSK" w:hAnsi="TH SarabunPSK" w:cs="TH SarabunPSK"/>
          <w:sz w:val="30"/>
          <w:szCs w:val="30"/>
          <w:cs/>
        </w:rPr>
        <w:tab/>
        <w:t xml:space="preserve">          (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)</w:t>
      </w:r>
    </w:p>
    <w:p w:rsidR="003C4A6F" w:rsidRPr="00B71CBD" w:rsidRDefault="003C4A6F" w:rsidP="009A5231">
      <w:pPr>
        <w:spacing w:after="0"/>
        <w:ind w:left="5103" w:right="-255"/>
        <w:rPr>
          <w:rFonts w:ascii="TH SarabunPSK" w:hAnsi="TH SarabunPSK" w:cs="TH SarabunPSK"/>
          <w:sz w:val="22"/>
          <w:szCs w:val="22"/>
        </w:rPr>
      </w:pPr>
    </w:p>
    <w:p w:rsidR="00567F72" w:rsidRPr="00B71CBD" w:rsidRDefault="00567F72" w:rsidP="00500EA6">
      <w:pPr>
        <w:ind w:right="-255"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B71CBD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2 </w:t>
      </w:r>
      <w:r w:rsidR="00C7133D" w:rsidRPr="00B71CBD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ของ</w:t>
      </w:r>
      <w:r w:rsidR="0000704D" w:rsidRPr="00B71CBD">
        <w:rPr>
          <w:rFonts w:ascii="TH SarabunPSK" w:hAnsi="TH SarabunPSK" w:cs="TH SarabunPSK"/>
          <w:b/>
          <w:bCs/>
          <w:sz w:val="30"/>
          <w:szCs w:val="30"/>
          <w:cs/>
        </w:rPr>
        <w:t>ผู้รับรอง</w:t>
      </w:r>
    </w:p>
    <w:p w:rsidR="002B19E5" w:rsidRPr="00B71CBD" w:rsidRDefault="002B19E5" w:rsidP="00A16DC3">
      <w:pPr>
        <w:spacing w:after="0"/>
        <w:ind w:right="-255" w:firstLine="720"/>
        <w:rPr>
          <w:rFonts w:ascii="TH SarabunPSK" w:hAnsi="TH SarabunPSK" w:cs="TH SarabunPSK"/>
          <w:spacing w:val="8"/>
          <w:sz w:val="30"/>
          <w:szCs w:val="30"/>
        </w:rPr>
      </w:pPr>
      <w:r w:rsidRPr="00B71CBD">
        <w:rPr>
          <w:rFonts w:ascii="TH SarabunPSK" w:hAnsi="TH SarabunPSK" w:cs="TH SarabunPSK"/>
          <w:spacing w:val="8"/>
          <w:sz w:val="30"/>
          <w:szCs w:val="30"/>
          <w:cs/>
        </w:rPr>
        <w:t>แบบรายงานความคิดเห็นของผู้รับรอง</w:t>
      </w:r>
      <w:r w:rsidR="00A16DC3" w:rsidRPr="00B71CBD">
        <w:rPr>
          <w:rFonts w:ascii="TH SarabunPSK" w:hAnsi="TH SarabunPSK" w:cs="TH SarabunPSK"/>
          <w:spacing w:val="8"/>
          <w:sz w:val="30"/>
          <w:szCs w:val="30"/>
          <w:cs/>
        </w:rPr>
        <w:t>ตามหัวข้อ ดังนี้</w:t>
      </w:r>
    </w:p>
    <w:p w:rsidR="00A16DC3" w:rsidRPr="00B71CBD" w:rsidRDefault="00A16DC3" w:rsidP="00A16DC3">
      <w:pPr>
        <w:spacing w:after="0"/>
        <w:ind w:left="284" w:right="-255" w:firstLine="720"/>
        <w:rPr>
          <w:rFonts w:ascii="TH SarabunPSK" w:hAnsi="TH SarabunPSK" w:cs="TH SarabunPSK"/>
          <w:spacing w:val="6"/>
          <w:sz w:val="30"/>
          <w:szCs w:val="30"/>
        </w:rPr>
      </w:pPr>
      <w:r w:rsidRPr="00B71CBD">
        <w:rPr>
          <w:rFonts w:ascii="TH SarabunPSK" w:hAnsi="TH SarabunPSK" w:cs="TH SarabunPSK"/>
          <w:spacing w:val="8"/>
          <w:sz w:val="30"/>
          <w:szCs w:val="30"/>
          <w:cs/>
        </w:rPr>
        <w:t xml:space="preserve">- </w:t>
      </w:r>
      <w:r w:rsidRPr="00B71CBD">
        <w:rPr>
          <w:rFonts w:ascii="TH SarabunPSK" w:hAnsi="TH SarabunPSK" w:cs="TH SarabunPSK"/>
          <w:spacing w:val="6"/>
          <w:sz w:val="30"/>
          <w:szCs w:val="30"/>
          <w:cs/>
        </w:rPr>
        <w:t>นิสิตเป็นผู้มีความประพฤติดีที่แสดงออกอย่างต่อเนื่อง</w:t>
      </w:r>
    </w:p>
    <w:p w:rsidR="00A16DC3" w:rsidRPr="00B71CBD" w:rsidRDefault="00A16DC3" w:rsidP="002B19E5">
      <w:pPr>
        <w:ind w:left="284" w:right="-255" w:firstLine="720"/>
        <w:rPr>
          <w:rFonts w:ascii="TH SarabunPSK" w:hAnsi="TH SarabunPSK" w:cs="TH SarabunPSK"/>
          <w:spacing w:val="6"/>
          <w:sz w:val="30"/>
          <w:szCs w:val="30"/>
          <w:cs/>
        </w:rPr>
      </w:pPr>
      <w:r w:rsidRPr="00B71CBD">
        <w:rPr>
          <w:rFonts w:ascii="TH SarabunPSK" w:hAnsi="TH SarabunPSK" w:cs="TH SarabunPSK"/>
          <w:spacing w:val="6"/>
          <w:sz w:val="30"/>
          <w:szCs w:val="30"/>
          <w:cs/>
        </w:rPr>
        <w:t>- นิสิตมีกิจกรรม/ผลงานดีเด่น จนเป็นที่ยอมรับและยกย่องจากสังคม</w:t>
      </w:r>
    </w:p>
    <w:p w:rsidR="002B19E5" w:rsidRPr="00B71CBD" w:rsidRDefault="002B19E5" w:rsidP="002B19E5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A16DC3" w:rsidRPr="00B71CBD" w:rsidRDefault="00A16DC3" w:rsidP="002B19E5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A16DC3" w:rsidRPr="00B71CBD" w:rsidRDefault="00A16DC3" w:rsidP="002B19E5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2B19E5" w:rsidRPr="00B71CBD" w:rsidRDefault="002B19E5" w:rsidP="002B19E5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</w:p>
    <w:p w:rsidR="005217C8" w:rsidRPr="00B71CBD" w:rsidRDefault="002B19E5" w:rsidP="005217C8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00704D" w:rsidRPr="00B71CBD" w:rsidRDefault="0000704D" w:rsidP="005217C8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ab/>
      </w:r>
    </w:p>
    <w:p w:rsidR="00AC385D" w:rsidRPr="00B71CBD" w:rsidRDefault="00AC385D" w:rsidP="00AC385D">
      <w:pPr>
        <w:spacing w:after="0" w:line="276" w:lineRule="auto"/>
        <w:ind w:left="2880" w:right="28" w:firstLine="720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</w:rPr>
        <w:t xml:space="preserve"> </w:t>
      </w:r>
      <w:r w:rsidRPr="00B71CBD">
        <w:rPr>
          <w:rFonts w:ascii="TH SarabunPSK" w:hAnsi="TH SarabunPSK" w:cs="TH SarabunPSK"/>
          <w:sz w:val="30"/>
          <w:szCs w:val="30"/>
          <w:cs/>
        </w:rPr>
        <w:t>ชื่อ – สกุล</w:t>
      </w:r>
      <w:r w:rsidRPr="004328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328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328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328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328A7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Pr="00B71CBD">
        <w:rPr>
          <w:rFonts w:ascii="TH SarabunPSK" w:hAnsi="TH SarabunPSK" w:cs="TH SarabunPSK"/>
          <w:sz w:val="30"/>
          <w:szCs w:val="30"/>
          <w:cs/>
        </w:rPr>
        <w:t>อาจารย์ที่ปรึกษา/ประธานหลักสูตร</w:t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  <w:t xml:space="preserve">  (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>)</w:t>
      </w:r>
    </w:p>
    <w:p w:rsidR="003C4A6F" w:rsidRPr="00B71CBD" w:rsidRDefault="00C0376F" w:rsidP="00567F72">
      <w:pPr>
        <w:spacing w:after="0"/>
        <w:ind w:left="142" w:right="28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</w:rPr>
        <w:tab/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ab/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ab/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ab/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ab/>
      </w:r>
      <w:r w:rsidR="00AC385D" w:rsidRPr="00B71CBD">
        <w:rPr>
          <w:rFonts w:ascii="TH SarabunPSK" w:hAnsi="TH SarabunPSK" w:cs="TH SarabunPSK"/>
          <w:sz w:val="30"/>
          <w:szCs w:val="30"/>
          <w:cs/>
        </w:rPr>
        <w:tab/>
      </w:r>
      <w:r w:rsidR="00230F71" w:rsidRPr="00B71CBD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AC385D" w:rsidRPr="00B71CBD">
        <w:rPr>
          <w:rFonts w:ascii="TH SarabunPSK" w:hAnsi="TH SarabunPSK" w:cs="TH SarabunPSK"/>
          <w:sz w:val="30"/>
          <w:szCs w:val="30"/>
          <w:cs/>
        </w:rPr>
        <w:t>(สำหรับคณะ/วิทยาลัย)</w:t>
      </w:r>
    </w:p>
    <w:p w:rsidR="00AC385D" w:rsidRPr="00B71CBD" w:rsidRDefault="00500EA6" w:rsidP="003C4A6F">
      <w:pPr>
        <w:spacing w:after="0"/>
        <w:ind w:left="142" w:right="28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</w:p>
    <w:p w:rsidR="003C4A6F" w:rsidRPr="00B71CBD" w:rsidRDefault="00AC385D" w:rsidP="00AC385D">
      <w:pPr>
        <w:spacing w:after="0"/>
        <w:ind w:left="2880" w:right="28" w:firstLine="720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>ชื่อ</w:t>
      </w:r>
      <w:r w:rsidR="00500EA6" w:rsidRPr="00B71CBD">
        <w:rPr>
          <w:rFonts w:ascii="TH SarabunPSK" w:hAnsi="TH SarabunPSK" w:cs="TH SarabunPSK"/>
          <w:sz w:val="30"/>
          <w:szCs w:val="30"/>
          <w:cs/>
        </w:rPr>
        <w:t xml:space="preserve"> – สกุล</w:t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4A6F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43DBD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</w:t>
      </w:r>
      <w:r w:rsidR="003C4A6F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3C4A6F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3C4A6F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3C4A6F"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:rsidR="003C4A6F" w:rsidRPr="00B71CBD" w:rsidRDefault="00C0376F" w:rsidP="003C4A6F">
      <w:pPr>
        <w:spacing w:after="0"/>
        <w:ind w:left="142" w:right="28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="00AC385D" w:rsidRPr="00B71CB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>(</w:t>
      </w:r>
      <w:r w:rsidR="003C4A6F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3C4A6F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F45928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="00F45928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AC385D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>)</w:t>
      </w:r>
    </w:p>
    <w:p w:rsidR="00F45928" w:rsidRPr="00B71CBD" w:rsidRDefault="00F45928" w:rsidP="003C4A6F">
      <w:pPr>
        <w:spacing w:after="0"/>
        <w:ind w:left="142" w:right="28"/>
        <w:rPr>
          <w:rFonts w:ascii="TH SarabunPSK" w:hAnsi="TH SarabunPSK" w:cs="TH SarabunPSK"/>
          <w:sz w:val="30"/>
          <w:szCs w:val="30"/>
          <w:u w:val="dotted"/>
          <w:cs/>
        </w:rPr>
      </w:pPr>
      <w:r w:rsidRPr="00B71CBD">
        <w:rPr>
          <w:rFonts w:ascii="TH SarabunPSK" w:hAnsi="TH SarabunPSK" w:cs="TH SarabunPSK"/>
          <w:sz w:val="30"/>
          <w:szCs w:val="30"/>
        </w:rPr>
        <w:tab/>
      </w:r>
      <w:r w:rsidRPr="00B71CBD">
        <w:rPr>
          <w:rFonts w:ascii="TH SarabunPSK" w:hAnsi="TH SarabunPSK" w:cs="TH SarabunPSK"/>
          <w:sz w:val="30"/>
          <w:szCs w:val="30"/>
        </w:rPr>
        <w:tab/>
      </w:r>
      <w:r w:rsidRPr="00B71CBD">
        <w:rPr>
          <w:rFonts w:ascii="TH SarabunPSK" w:hAnsi="TH SarabunPSK" w:cs="TH SarabunPSK"/>
          <w:sz w:val="30"/>
          <w:szCs w:val="30"/>
        </w:rPr>
        <w:tab/>
      </w:r>
      <w:r w:rsidRPr="00B71CBD">
        <w:rPr>
          <w:rFonts w:ascii="TH SarabunPSK" w:hAnsi="TH SarabunPSK" w:cs="TH SarabunPSK"/>
          <w:sz w:val="30"/>
          <w:szCs w:val="30"/>
        </w:rPr>
        <w:tab/>
      </w:r>
      <w:r w:rsidR="00AC385D" w:rsidRPr="00B71CBD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Pr="00B71CBD">
        <w:rPr>
          <w:rFonts w:ascii="TH SarabunPSK" w:hAnsi="TH SarabunPSK" w:cs="TH SarabunPSK"/>
          <w:sz w:val="30"/>
          <w:szCs w:val="30"/>
          <w:cs/>
        </w:rPr>
        <w:t>ต</w:t>
      </w:r>
      <w:r w:rsidR="00500EA6" w:rsidRPr="00B71CBD">
        <w:rPr>
          <w:rFonts w:ascii="TH SarabunPSK" w:hAnsi="TH SarabunPSK" w:cs="TH SarabunPSK"/>
          <w:sz w:val="30"/>
          <w:szCs w:val="30"/>
          <w:cs/>
        </w:rPr>
        <w:t xml:space="preserve">ำแหน่ง </w:t>
      </w:r>
      <w:r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AC385D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:rsidR="003C4A6F" w:rsidRPr="00B71CBD" w:rsidRDefault="003C4A6F" w:rsidP="003C4A6F">
      <w:pPr>
        <w:spacing w:after="0"/>
        <w:ind w:left="142" w:right="28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="00230F71" w:rsidRPr="00B71CBD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B71CBD">
        <w:rPr>
          <w:rFonts w:ascii="TH SarabunPSK" w:hAnsi="TH SarabunPSK" w:cs="TH SarabunPSK"/>
          <w:sz w:val="30"/>
          <w:szCs w:val="30"/>
          <w:cs/>
        </w:rPr>
        <w:t>ผู้รับรอง</w:t>
      </w:r>
    </w:p>
    <w:p w:rsidR="00C0376F" w:rsidRPr="00B71CBD" w:rsidRDefault="00C0376F" w:rsidP="003C4A6F">
      <w:pPr>
        <w:spacing w:after="0"/>
        <w:ind w:left="142" w:right="28"/>
        <w:rPr>
          <w:rFonts w:ascii="TH SarabunPSK" w:hAnsi="TH SarabunPSK" w:cs="TH SarabunPSK"/>
          <w:sz w:val="22"/>
          <w:szCs w:val="22"/>
        </w:rPr>
      </w:pPr>
    </w:p>
    <w:p w:rsidR="003C4A6F" w:rsidRPr="00B71CBD" w:rsidRDefault="003C4A6F" w:rsidP="00F204F8">
      <w:pPr>
        <w:tabs>
          <w:tab w:val="left" w:pos="3828"/>
        </w:tabs>
        <w:spacing w:after="0"/>
        <w:ind w:left="142" w:right="28"/>
        <w:rPr>
          <w:rFonts w:ascii="TH SarabunPSK" w:hAnsi="TH SarabunPSK" w:cs="TH SarabunPSK"/>
          <w:b/>
          <w:bCs/>
          <w:sz w:val="28"/>
          <w:szCs w:val="28"/>
        </w:rPr>
      </w:pPr>
      <w:r w:rsidRPr="00B71CBD">
        <w:rPr>
          <w:rFonts w:ascii="TH SarabunPSK" w:hAnsi="TH SarabunPSK" w:cs="TH SarabunPSK"/>
          <w:b/>
          <w:bCs/>
          <w:sz w:val="28"/>
          <w:szCs w:val="28"/>
          <w:cs/>
        </w:rPr>
        <w:t>หมายเหตุ ผู้รับรองนิสิตเพื่อเข้ารับการประเมินรางวัลเชิดชูเกียรติมหาวิทยาลัยพะเยา ได้แก่</w:t>
      </w:r>
    </w:p>
    <w:p w:rsidR="003C4A6F" w:rsidRPr="00B71CBD" w:rsidRDefault="003C4A6F" w:rsidP="003C4A6F">
      <w:pPr>
        <w:spacing w:after="0"/>
        <w:ind w:left="142" w:right="28"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B71CBD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B71CBD">
        <w:rPr>
          <w:rFonts w:ascii="TH SarabunPSK" w:hAnsi="TH SarabunPSK" w:cs="TH SarabunPSK"/>
          <w:b/>
          <w:bCs/>
          <w:sz w:val="28"/>
          <w:szCs w:val="28"/>
          <w:cs/>
        </w:rPr>
        <w:t>คณบดีหรือหัวหน้าหน่วยงานภายใน</w:t>
      </w:r>
    </w:p>
    <w:p w:rsidR="003C4A6F" w:rsidRPr="00B71CBD" w:rsidRDefault="003C4A6F" w:rsidP="003C4A6F">
      <w:pPr>
        <w:spacing w:after="0"/>
        <w:ind w:left="142" w:right="28"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B71CBD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B71CBD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องค์การบริหารกิจกรรมนิสิต</w:t>
      </w:r>
    </w:p>
    <w:p w:rsidR="003C4A6F" w:rsidRPr="00B71CBD" w:rsidRDefault="003C4A6F" w:rsidP="003C4A6F">
      <w:pPr>
        <w:spacing w:after="0"/>
        <w:ind w:left="142" w:right="28"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B71CBD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B71CBD">
        <w:rPr>
          <w:rFonts w:ascii="TH SarabunPSK" w:hAnsi="TH SarabunPSK" w:cs="TH SarabunPSK"/>
          <w:b/>
          <w:bCs/>
          <w:sz w:val="28"/>
          <w:szCs w:val="28"/>
          <w:cs/>
        </w:rPr>
        <w:t>บุคลากรมหาวิทยาลัยพะเยา</w:t>
      </w:r>
    </w:p>
    <w:p w:rsidR="008E0E98" w:rsidRPr="00B71CBD" w:rsidRDefault="00D12F7C" w:rsidP="003C4A6F">
      <w:pPr>
        <w:spacing w:after="0"/>
        <w:ind w:left="142" w:right="28"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B71CBD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6F24E21" wp14:editId="28AC238D">
                <wp:simplePos x="0" y="0"/>
                <wp:positionH relativeFrom="margin">
                  <wp:posOffset>0</wp:posOffset>
                </wp:positionH>
                <wp:positionV relativeFrom="margin">
                  <wp:posOffset>8441381</wp:posOffset>
                </wp:positionV>
                <wp:extent cx="5800725" cy="933450"/>
                <wp:effectExtent l="0" t="0" r="28575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F7C" w:rsidRPr="0078391F" w:rsidRDefault="00D12F7C" w:rsidP="00D12F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39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ดเขต</w:t>
                            </w: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เอกสารการเสนอชื่อนิสิต</w:t>
                            </w:r>
                            <w:r w:rsidRPr="007839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39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39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ศุกร์ ที่ 2 กันยายน 2565</w:t>
                            </w:r>
                          </w:p>
                          <w:p w:rsidR="00D12F7C" w:rsidRPr="0078391F" w:rsidRDefault="00D12F7C" w:rsidP="00D12F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กาศรายชื่อผู้มีสิทธิ์เข้ารับการประเมินและคัดเลือกฯ </w:t>
                            </w:r>
                            <w:r w:rsidRPr="007839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ังคาร </w:t>
                            </w: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ันยายน 2565</w:t>
                            </w:r>
                          </w:p>
                          <w:p w:rsidR="00D12F7C" w:rsidRPr="0078391F" w:rsidRDefault="00D12F7C" w:rsidP="00D12F7C">
                            <w:pPr>
                              <w:spacing w:after="0"/>
                              <w:ind w:left="43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7839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B: </w:t>
                            </w: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กิจการนิสิต มหาวิทยาลัยพะเ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4E21" id="_x0000_s1029" type="#_x0000_t202" style="position:absolute;left:0;text-align:left;margin-left:0;margin-top:664.7pt;width:456.75pt;height:73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">
                <v:textbox>
                  <w:txbxContent>
                    <w:p w:rsidR="00D12F7C" w:rsidRPr="0078391F" w:rsidRDefault="00D12F7C" w:rsidP="00D12F7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39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ดเขต</w:t>
                      </w: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เอกสารการเสนอชื่อนิสิต</w:t>
                      </w:r>
                      <w:r w:rsidRPr="007839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7839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7839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ศุกร์ ที่ 2 กันยายน 2565</w:t>
                      </w:r>
                    </w:p>
                    <w:p w:rsidR="00D12F7C" w:rsidRPr="0078391F" w:rsidRDefault="00D12F7C" w:rsidP="00D12F7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กาศรายชื่อผู้มีสิทธิ์เข้ารับการประเมินและคัดเลือกฯ </w:t>
                      </w:r>
                      <w:r w:rsidRPr="007839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ยใน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ังคาร </w:t>
                      </w: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ันยายน 2565</w:t>
                      </w:r>
                    </w:p>
                    <w:p w:rsidR="00D12F7C" w:rsidRPr="0078391F" w:rsidRDefault="00D12F7C" w:rsidP="00D12F7C">
                      <w:pPr>
                        <w:spacing w:after="0"/>
                        <w:ind w:left="432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7839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FB: </w:t>
                      </w: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กิจการนิสิต มหาวิทยาลัยพะเยา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0704D" w:rsidRPr="00B71CBD" w:rsidRDefault="0000704D" w:rsidP="00230F71">
      <w:pPr>
        <w:spacing w:after="0"/>
        <w:ind w:right="28"/>
        <w:rPr>
          <w:rFonts w:ascii="TH SarabunPSK" w:hAnsi="TH SarabunPSK" w:cs="TH SarabunPSK"/>
          <w:sz w:val="30"/>
          <w:szCs w:val="30"/>
        </w:rPr>
      </w:pPr>
    </w:p>
    <w:sectPr w:rsidR="0000704D" w:rsidRPr="00B71CBD" w:rsidSect="00235BCB">
      <w:headerReference w:type="default" r:id="rId8"/>
      <w:pgSz w:w="12191" w:h="17294"/>
      <w:pgMar w:top="1701" w:right="964" w:bottom="992" w:left="1134" w:header="720" w:footer="284" w:gutter="0"/>
      <w:pgNumType w:fmt="numberInDash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2C" w:rsidRDefault="008A242C" w:rsidP="00D45EB7">
      <w:pPr>
        <w:spacing w:after="0" w:line="240" w:lineRule="auto"/>
      </w:pPr>
      <w:r>
        <w:separator/>
      </w:r>
    </w:p>
  </w:endnote>
  <w:endnote w:type="continuationSeparator" w:id="0">
    <w:p w:rsidR="008A242C" w:rsidRDefault="008A242C" w:rsidP="00D4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0BC7648-530C-4F47-8C6D-558BDA00BC34}"/>
    <w:embedBold r:id="rId2" w:fontKey="{2465F9B1-870C-4CEA-B724-EADF4C7C7E14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3" w:fontKey="{5BF5A163-3082-4A32-A3EF-1FCB20BCBF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C0A06FC-9642-46BA-9C3A-21B57C57D0DC}"/>
    <w:embedBold r:id="rId5" w:fontKey="{18A1BBFC-7AF9-43E4-BB7A-EFC69DB542D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54F85DD8-2DDA-4A59-991E-9A73F8DC6AB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13919F10-D02F-4873-B887-6E52166074A4}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8" w:fontKey="{18FCF02D-4AF4-47C5-9E4B-1B9B21C2D5B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A36EA693-3978-4210-AF36-977AE1009BF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2C" w:rsidRDefault="008A242C" w:rsidP="00D45EB7">
      <w:pPr>
        <w:spacing w:after="0" w:line="240" w:lineRule="auto"/>
      </w:pPr>
      <w:r>
        <w:separator/>
      </w:r>
    </w:p>
  </w:footnote>
  <w:footnote w:type="continuationSeparator" w:id="0">
    <w:p w:rsidR="008A242C" w:rsidRDefault="008A242C" w:rsidP="00D4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 w:val="28"/>
        <w:szCs w:val="28"/>
        <w:cs/>
        <w:lang w:val="th-TH"/>
      </w:rPr>
      <w:id w:val="-1389945780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D45EB7" w:rsidRPr="00D45EB7" w:rsidRDefault="00D45EB7" w:rsidP="00D45EB7">
        <w:pPr>
          <w:pStyle w:val="a6"/>
          <w:tabs>
            <w:tab w:val="clear" w:pos="4513"/>
          </w:tabs>
          <w:ind w:left="720"/>
          <w:jc w:val="center"/>
          <w:rPr>
            <w:rFonts w:ascii="TH SarabunPSK" w:eastAsiaTheme="majorEastAsia" w:hAnsi="TH SarabunPSK" w:cs="TH SarabunPSK"/>
            <w:sz w:val="28"/>
            <w:szCs w:val="28"/>
          </w:rPr>
        </w:pPr>
        <w:r w:rsidRPr="00D45EB7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D45EB7">
          <w:rPr>
            <w:rFonts w:ascii="TH SarabunPSK" w:hAnsi="TH SarabunPSK" w:cs="TH SarabunPSK"/>
            <w:sz w:val="28"/>
            <w:szCs w:val="28"/>
          </w:rPr>
          <w:instrText>PAGE    \* MERGEFORMAT</w:instrText>
        </w:r>
        <w:r w:rsidRPr="00D45EB7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59438D">
          <w:rPr>
            <w:rFonts w:ascii="TH SarabunPSK" w:eastAsiaTheme="minorEastAsia" w:hAnsi="TH SarabunPSK" w:cs="TH SarabunPSK"/>
            <w:noProof/>
            <w:sz w:val="28"/>
            <w:szCs w:val="28"/>
          </w:rPr>
          <w:t>- 2 -</w:t>
        </w:r>
        <w:r w:rsidRPr="00D45EB7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D45EB7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</w:p>
    </w:sdtContent>
  </w:sdt>
  <w:p w:rsidR="00D45EB7" w:rsidRDefault="00D45E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F96"/>
    <w:multiLevelType w:val="hybridMultilevel"/>
    <w:tmpl w:val="05C8107C"/>
    <w:lvl w:ilvl="0" w:tplc="F0E891DA">
      <w:start w:val="2"/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TrueTypeFonts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E2"/>
    <w:rsid w:val="0000704D"/>
    <w:rsid w:val="00023FE7"/>
    <w:rsid w:val="00043DBD"/>
    <w:rsid w:val="00066C3E"/>
    <w:rsid w:val="00101FCA"/>
    <w:rsid w:val="00104E86"/>
    <w:rsid w:val="00130A4B"/>
    <w:rsid w:val="0019706A"/>
    <w:rsid w:val="001B51B1"/>
    <w:rsid w:val="001E6E20"/>
    <w:rsid w:val="00200064"/>
    <w:rsid w:val="002101B2"/>
    <w:rsid w:val="00230F71"/>
    <w:rsid w:val="00235BCB"/>
    <w:rsid w:val="00296C14"/>
    <w:rsid w:val="002A6BAE"/>
    <w:rsid w:val="002B0554"/>
    <w:rsid w:val="002B19E5"/>
    <w:rsid w:val="002B42A4"/>
    <w:rsid w:val="002C3A92"/>
    <w:rsid w:val="003368BB"/>
    <w:rsid w:val="00373522"/>
    <w:rsid w:val="003C4A6F"/>
    <w:rsid w:val="003D0F7B"/>
    <w:rsid w:val="004114DD"/>
    <w:rsid w:val="004328A7"/>
    <w:rsid w:val="00500EA6"/>
    <w:rsid w:val="005217C8"/>
    <w:rsid w:val="00524866"/>
    <w:rsid w:val="005408D3"/>
    <w:rsid w:val="00567F72"/>
    <w:rsid w:val="00572A6A"/>
    <w:rsid w:val="0059438D"/>
    <w:rsid w:val="005B7D77"/>
    <w:rsid w:val="006647F0"/>
    <w:rsid w:val="006F27A6"/>
    <w:rsid w:val="00792421"/>
    <w:rsid w:val="007C6E36"/>
    <w:rsid w:val="007D3BC5"/>
    <w:rsid w:val="0082122B"/>
    <w:rsid w:val="0086186E"/>
    <w:rsid w:val="008A242C"/>
    <w:rsid w:val="008A6D7B"/>
    <w:rsid w:val="008E0E98"/>
    <w:rsid w:val="009452C9"/>
    <w:rsid w:val="00961A5F"/>
    <w:rsid w:val="009900FB"/>
    <w:rsid w:val="009A5231"/>
    <w:rsid w:val="009D739C"/>
    <w:rsid w:val="00A056F4"/>
    <w:rsid w:val="00A16DC3"/>
    <w:rsid w:val="00AA7A45"/>
    <w:rsid w:val="00AC385D"/>
    <w:rsid w:val="00AE28BA"/>
    <w:rsid w:val="00B71CBD"/>
    <w:rsid w:val="00BB66BE"/>
    <w:rsid w:val="00C0376F"/>
    <w:rsid w:val="00C17582"/>
    <w:rsid w:val="00C318CA"/>
    <w:rsid w:val="00C7133D"/>
    <w:rsid w:val="00D12F7C"/>
    <w:rsid w:val="00D32921"/>
    <w:rsid w:val="00D45EB7"/>
    <w:rsid w:val="00D50F5B"/>
    <w:rsid w:val="00D56FE2"/>
    <w:rsid w:val="00DA0A61"/>
    <w:rsid w:val="00DB169D"/>
    <w:rsid w:val="00E533CA"/>
    <w:rsid w:val="00E7636F"/>
    <w:rsid w:val="00E955F7"/>
    <w:rsid w:val="00EF4D90"/>
    <w:rsid w:val="00F204F8"/>
    <w:rsid w:val="00F41CF1"/>
    <w:rsid w:val="00F45928"/>
    <w:rsid w:val="00F66754"/>
    <w:rsid w:val="00F83B4B"/>
    <w:rsid w:val="00F9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0931BE-40BC-4EE5-B08B-63719899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Theme="minorHAnsi" w:hAnsi="TH Niramit AS" w:cs="TH Niramit AS"/>
        <w:sz w:val="52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86186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40"/>
    </w:rPr>
  </w:style>
  <w:style w:type="paragraph" w:styleId="a4">
    <w:name w:val="List Paragraph"/>
    <w:basedOn w:val="a"/>
    <w:uiPriority w:val="34"/>
    <w:qFormat/>
    <w:rsid w:val="002C3A92"/>
    <w:pPr>
      <w:ind w:left="720"/>
      <w:contextualSpacing/>
    </w:pPr>
    <w:rPr>
      <w:rFonts w:cs="Angsana New"/>
    </w:rPr>
  </w:style>
  <w:style w:type="table" w:styleId="a5">
    <w:name w:val="Table Grid"/>
    <w:basedOn w:val="a1"/>
    <w:uiPriority w:val="39"/>
    <w:rsid w:val="00007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5EB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D45EB7"/>
    <w:rPr>
      <w:rFonts w:cs="Angsana New"/>
    </w:rPr>
  </w:style>
  <w:style w:type="paragraph" w:styleId="a8">
    <w:name w:val="footer"/>
    <w:basedOn w:val="a"/>
    <w:link w:val="a9"/>
    <w:uiPriority w:val="99"/>
    <w:unhideWhenUsed/>
    <w:rsid w:val="00D45EB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D45EB7"/>
    <w:rPr>
      <w:rFonts w:cs="Angsana New"/>
    </w:rPr>
  </w:style>
  <w:style w:type="paragraph" w:styleId="aa">
    <w:name w:val="Balloon Text"/>
    <w:basedOn w:val="a"/>
    <w:link w:val="ab"/>
    <w:uiPriority w:val="99"/>
    <w:semiHidden/>
    <w:unhideWhenUsed/>
    <w:rsid w:val="00235B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35BC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BBBA-7C4D-44F6-A207-53829B05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nun thammasorn</dc:creator>
  <cp:keywords/>
  <dc:description/>
  <cp:lastModifiedBy>nuttanun thammasorn</cp:lastModifiedBy>
  <cp:revision>6</cp:revision>
  <cp:lastPrinted>2022-08-10T02:20:00Z</cp:lastPrinted>
  <dcterms:created xsi:type="dcterms:W3CDTF">2022-08-03T07:36:00Z</dcterms:created>
  <dcterms:modified xsi:type="dcterms:W3CDTF">2022-08-10T02:20:00Z</dcterms:modified>
</cp:coreProperties>
</file>